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Default="002C3E76">
      <w:pPr>
        <w:rPr>
          <w:sz w:val="24"/>
          <w:szCs w:val="24"/>
        </w:rPr>
      </w:pPr>
    </w:p>
    <w:p w:rsidR="003C73CE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>Этноконфессиональный паспорт муниципального образования</w:t>
      </w:r>
      <w:r w:rsidR="003C73CE">
        <w:rPr>
          <w:szCs w:val="28"/>
        </w:rPr>
        <w:t xml:space="preserve"> </w:t>
      </w:r>
    </w:p>
    <w:p w:rsidR="002C3E76" w:rsidRPr="00C739C7" w:rsidRDefault="003C73CE" w:rsidP="002C3E76">
      <w:pPr>
        <w:ind w:firstLine="0"/>
        <w:jc w:val="center"/>
        <w:rPr>
          <w:szCs w:val="28"/>
        </w:rPr>
      </w:pPr>
      <w:r>
        <w:rPr>
          <w:szCs w:val="28"/>
        </w:rPr>
        <w:t>«Камышевское сельское поселение»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на </w:t>
      </w:r>
      <w:r w:rsidR="00F2295D">
        <w:rPr>
          <w:szCs w:val="28"/>
        </w:rPr>
        <w:t>01.01.2018 г.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9B58F3" w:rsidP="009B58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4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9B58F3" w:rsidP="009B58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4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</w:t>
            </w:r>
            <w:r w:rsidR="009B58F3">
              <w:rPr>
                <w:sz w:val="24"/>
                <w:szCs w:val="24"/>
              </w:rPr>
              <w:t xml:space="preserve"> (га)</w:t>
            </w:r>
            <w:r w:rsidRPr="002C3E76">
              <w:rPr>
                <w:sz w:val="24"/>
                <w:szCs w:val="24"/>
              </w:rPr>
              <w:t>:</w:t>
            </w:r>
          </w:p>
        </w:tc>
        <w:tc>
          <w:tcPr>
            <w:tcW w:w="5211" w:type="dxa"/>
          </w:tcPr>
          <w:p w:rsidR="002C3E76" w:rsidRDefault="009B58F3" w:rsidP="009B58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3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9B58F3" w:rsidP="009B58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</w:t>
            </w:r>
            <w:r w:rsidR="009B58F3">
              <w:rPr>
                <w:sz w:val="24"/>
                <w:szCs w:val="24"/>
              </w:rPr>
              <w:t xml:space="preserve"> (га)</w:t>
            </w:r>
            <w:r w:rsidRPr="002C3E76">
              <w:rPr>
                <w:sz w:val="24"/>
                <w:szCs w:val="24"/>
              </w:rPr>
              <w:t>:</w:t>
            </w:r>
          </w:p>
        </w:tc>
        <w:tc>
          <w:tcPr>
            <w:tcW w:w="5211" w:type="dxa"/>
          </w:tcPr>
          <w:p w:rsidR="002C3E76" w:rsidRDefault="009B58F3" w:rsidP="009B58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9B58F3" w:rsidP="009B58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AD279E">
            <w:pPr>
              <w:ind w:firstLine="0"/>
              <w:jc w:val="left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 w:rsidR="00AD279E">
              <w:rPr>
                <w:sz w:val="24"/>
                <w:szCs w:val="24"/>
              </w:rPr>
              <w:t>:</w:t>
            </w:r>
          </w:p>
        </w:tc>
        <w:tc>
          <w:tcPr>
            <w:tcW w:w="2605" w:type="dxa"/>
          </w:tcPr>
          <w:p w:rsidR="0081191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</w:t>
            </w:r>
          </w:p>
        </w:tc>
        <w:tc>
          <w:tcPr>
            <w:tcW w:w="2605" w:type="dxa"/>
          </w:tcPr>
          <w:p w:rsidR="0081191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06" w:type="dxa"/>
          </w:tcPr>
          <w:p w:rsidR="0081191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9B58F3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Default="00AD279E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2605" w:type="dxa"/>
          </w:tcPr>
          <w:p w:rsidR="00811913" w:rsidRDefault="00AD279E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0EE2"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811913" w:rsidRDefault="00AD279E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11913" w:rsidTr="00811913">
        <w:tc>
          <w:tcPr>
            <w:tcW w:w="2605" w:type="dxa"/>
          </w:tcPr>
          <w:p w:rsidR="00811913" w:rsidRDefault="009B58F3" w:rsidP="00AD279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811913" w:rsidRDefault="00AD279E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605" w:type="dxa"/>
          </w:tcPr>
          <w:p w:rsidR="00811913" w:rsidRDefault="00AD279E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811913" w:rsidRDefault="0081191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8F3" w:rsidTr="00811913">
        <w:tc>
          <w:tcPr>
            <w:tcW w:w="2605" w:type="dxa"/>
          </w:tcPr>
          <w:p w:rsidR="009B58F3" w:rsidRDefault="006A7D5D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и</w:t>
            </w:r>
            <w:r w:rsidR="009B58F3">
              <w:rPr>
                <w:i/>
                <w:sz w:val="24"/>
                <w:szCs w:val="24"/>
              </w:rPr>
              <w:t>стинцы</w:t>
            </w:r>
          </w:p>
        </w:tc>
        <w:tc>
          <w:tcPr>
            <w:tcW w:w="2605" w:type="dxa"/>
          </w:tcPr>
          <w:p w:rsidR="009B58F3" w:rsidRDefault="006A7D5D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05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8F3" w:rsidTr="00811913">
        <w:tc>
          <w:tcPr>
            <w:tcW w:w="2605" w:type="dxa"/>
          </w:tcPr>
          <w:p w:rsidR="009B58F3" w:rsidRDefault="009B58F3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</w:tcPr>
          <w:p w:rsidR="009B58F3" w:rsidRDefault="006A7D5D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9B58F3" w:rsidRDefault="00AD279E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8F3" w:rsidTr="00811913">
        <w:tc>
          <w:tcPr>
            <w:tcW w:w="2605" w:type="dxa"/>
          </w:tcPr>
          <w:p w:rsidR="009B58F3" w:rsidRDefault="009B58F3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ачаевцы</w:t>
            </w:r>
          </w:p>
        </w:tc>
        <w:tc>
          <w:tcPr>
            <w:tcW w:w="2605" w:type="dxa"/>
          </w:tcPr>
          <w:p w:rsidR="009B58F3" w:rsidRDefault="00AD279E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9B58F3" w:rsidRDefault="00AD279E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8F3" w:rsidTr="00811913">
        <w:tc>
          <w:tcPr>
            <w:tcW w:w="2605" w:type="dxa"/>
          </w:tcPr>
          <w:p w:rsidR="009B58F3" w:rsidRDefault="009B58F3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9B58F3" w:rsidRDefault="006A7D5D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05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8F3" w:rsidTr="00811913">
        <w:tc>
          <w:tcPr>
            <w:tcW w:w="2605" w:type="dxa"/>
          </w:tcPr>
          <w:p w:rsidR="009B58F3" w:rsidRDefault="009B58F3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9B58F3" w:rsidRDefault="006A7D5D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8F3" w:rsidTr="00811913">
        <w:tc>
          <w:tcPr>
            <w:tcW w:w="2605" w:type="dxa"/>
          </w:tcPr>
          <w:p w:rsidR="009B58F3" w:rsidRDefault="009B58F3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9B58F3" w:rsidRDefault="006A7D5D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8F3" w:rsidTr="00811913">
        <w:tc>
          <w:tcPr>
            <w:tcW w:w="2605" w:type="dxa"/>
          </w:tcPr>
          <w:p w:rsidR="009B58F3" w:rsidRDefault="009B58F3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9B58F3" w:rsidRDefault="006A7D5D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8F3" w:rsidTr="00811913">
        <w:tc>
          <w:tcPr>
            <w:tcW w:w="2605" w:type="dxa"/>
          </w:tcPr>
          <w:p w:rsidR="009B58F3" w:rsidRDefault="009B58F3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9B58F3" w:rsidRDefault="006A7D5D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8F3" w:rsidTr="00811913">
        <w:tc>
          <w:tcPr>
            <w:tcW w:w="2605" w:type="dxa"/>
          </w:tcPr>
          <w:p w:rsidR="009B58F3" w:rsidRDefault="009B58F3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згины</w:t>
            </w:r>
          </w:p>
        </w:tc>
        <w:tc>
          <w:tcPr>
            <w:tcW w:w="2605" w:type="dxa"/>
          </w:tcPr>
          <w:p w:rsidR="009B58F3" w:rsidRDefault="006A7D5D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8F3" w:rsidTr="00811913">
        <w:tc>
          <w:tcPr>
            <w:tcW w:w="2605" w:type="dxa"/>
          </w:tcPr>
          <w:p w:rsidR="009B58F3" w:rsidRDefault="006A7D5D" w:rsidP="00AD279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ов</w:t>
            </w:r>
            <w:r w:rsidR="009B58F3">
              <w:rPr>
                <w:i/>
                <w:sz w:val="24"/>
                <w:szCs w:val="24"/>
              </w:rPr>
              <w:t>ане</w:t>
            </w:r>
          </w:p>
        </w:tc>
        <w:tc>
          <w:tcPr>
            <w:tcW w:w="2605" w:type="dxa"/>
          </w:tcPr>
          <w:p w:rsidR="009B58F3" w:rsidRDefault="006A7D5D" w:rsidP="00AD27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B58F3" w:rsidRDefault="009B58F3" w:rsidP="00AD27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AD279E">
      <w:pPr>
        <w:ind w:firstLine="0"/>
        <w:jc w:val="center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Мужчин</w:t>
            </w:r>
          </w:p>
        </w:tc>
        <w:tc>
          <w:tcPr>
            <w:tcW w:w="5211" w:type="dxa"/>
          </w:tcPr>
          <w:p w:rsidR="006045D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Pr="00014F57" w:rsidRDefault="003B0EE2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9566B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7" w:type="pct"/>
          </w:tcPr>
          <w:p w:rsidR="00E9566B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9566B" w:rsidTr="00E9566B">
        <w:tc>
          <w:tcPr>
            <w:tcW w:w="1667" w:type="pct"/>
          </w:tcPr>
          <w:p w:rsidR="00E9566B" w:rsidRDefault="003B0EE2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E9566B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B0EE2" w:rsidTr="00E9566B">
        <w:tc>
          <w:tcPr>
            <w:tcW w:w="1667" w:type="pct"/>
          </w:tcPr>
          <w:p w:rsidR="003B0EE2" w:rsidRDefault="003B0EE2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3B0EE2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3B0EE2" w:rsidRDefault="003B0EE2" w:rsidP="003B0E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3B0EE2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3B0EE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3B0EE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8744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8744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8744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  <w:r w:rsidR="008744A1">
        <w:rPr>
          <w:b/>
          <w:szCs w:val="28"/>
        </w:rPr>
        <w:t xml:space="preserve"> - нет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204408" w:rsidP="002044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Количество учащихся в образовательных </w:t>
            </w:r>
            <w:r w:rsidRPr="00640BAB">
              <w:rPr>
                <w:sz w:val="24"/>
                <w:szCs w:val="24"/>
              </w:rPr>
              <w:lastRenderedPageBreak/>
              <w:t>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204408" w:rsidP="002044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15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204408" w:rsidP="002044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0,9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Default="00204408" w:rsidP="002044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5,1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lastRenderedPageBreak/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8744A1" w:rsidP="008744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A1" w:rsidRDefault="000069A1" w:rsidP="00811913">
      <w:r>
        <w:separator/>
      </w:r>
    </w:p>
  </w:endnote>
  <w:endnote w:type="continuationSeparator" w:id="1">
    <w:p w:rsidR="000069A1" w:rsidRDefault="000069A1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A1" w:rsidRDefault="000069A1" w:rsidP="00811913">
      <w:r>
        <w:separator/>
      </w:r>
    </w:p>
  </w:footnote>
  <w:footnote w:type="continuationSeparator" w:id="1">
    <w:p w:rsidR="000069A1" w:rsidRDefault="000069A1" w:rsidP="00811913">
      <w:r>
        <w:continuationSeparator/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069A1"/>
    <w:rsid w:val="000070A8"/>
    <w:rsid w:val="00014F57"/>
    <w:rsid w:val="00081CC4"/>
    <w:rsid w:val="000A0B4F"/>
    <w:rsid w:val="001D15E2"/>
    <w:rsid w:val="00204408"/>
    <w:rsid w:val="002C3E76"/>
    <w:rsid w:val="00344D18"/>
    <w:rsid w:val="00354546"/>
    <w:rsid w:val="00366EEE"/>
    <w:rsid w:val="00375E69"/>
    <w:rsid w:val="003B0EE2"/>
    <w:rsid w:val="003C73CE"/>
    <w:rsid w:val="0052197D"/>
    <w:rsid w:val="00534ED8"/>
    <w:rsid w:val="005534DA"/>
    <w:rsid w:val="00594D3A"/>
    <w:rsid w:val="006045D1"/>
    <w:rsid w:val="00611A27"/>
    <w:rsid w:val="00640BAB"/>
    <w:rsid w:val="006551E1"/>
    <w:rsid w:val="006667EA"/>
    <w:rsid w:val="00691CEB"/>
    <w:rsid w:val="006A7D5D"/>
    <w:rsid w:val="006D2003"/>
    <w:rsid w:val="007160A5"/>
    <w:rsid w:val="0073680F"/>
    <w:rsid w:val="00766C14"/>
    <w:rsid w:val="007F129C"/>
    <w:rsid w:val="00811913"/>
    <w:rsid w:val="008744A1"/>
    <w:rsid w:val="0099343C"/>
    <w:rsid w:val="009969AF"/>
    <w:rsid w:val="009B58F3"/>
    <w:rsid w:val="009B6C25"/>
    <w:rsid w:val="009E1AA5"/>
    <w:rsid w:val="00A82F0D"/>
    <w:rsid w:val="00A84954"/>
    <w:rsid w:val="00AD279E"/>
    <w:rsid w:val="00B654BA"/>
    <w:rsid w:val="00C739C7"/>
    <w:rsid w:val="00CA0B32"/>
    <w:rsid w:val="00D174A5"/>
    <w:rsid w:val="00D465E4"/>
    <w:rsid w:val="00E17A57"/>
    <w:rsid w:val="00E9566B"/>
    <w:rsid w:val="00F2295D"/>
    <w:rsid w:val="00F5035E"/>
    <w:rsid w:val="00F94B87"/>
    <w:rsid w:val="00FA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9B09-9EB1-4E84-98DB-11C4345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Камышевская с.а.</cp:lastModifiedBy>
  <cp:revision>13</cp:revision>
  <cp:lastPrinted>2018-02-01T05:22:00Z</cp:lastPrinted>
  <dcterms:created xsi:type="dcterms:W3CDTF">2015-01-13T06:17:00Z</dcterms:created>
  <dcterms:modified xsi:type="dcterms:W3CDTF">2018-03-15T05:36:00Z</dcterms:modified>
</cp:coreProperties>
</file>